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5A" w:rsidRPr="00A7745A" w:rsidRDefault="00A7745A" w:rsidP="00A77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45A">
        <w:rPr>
          <w:rFonts w:ascii="Times New Roman" w:hAnsi="Times New Roman" w:cs="Times New Roman"/>
          <w:sz w:val="24"/>
          <w:szCs w:val="24"/>
        </w:rPr>
        <w:t>UBND QUẬN LONG BIÊN</w:t>
      </w:r>
    </w:p>
    <w:p w:rsidR="00A7745A" w:rsidRPr="00A7745A" w:rsidRDefault="00A7745A" w:rsidP="00A77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4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CEBE9" wp14:editId="1D130451">
                <wp:simplePos x="0" y="0"/>
                <wp:positionH relativeFrom="column">
                  <wp:posOffset>295274</wp:posOffset>
                </wp:positionH>
                <wp:positionV relativeFrom="paragraph">
                  <wp:posOffset>203200</wp:posOffset>
                </wp:positionV>
                <wp:extent cx="1952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6pt" to="17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" strokecolor="black [3213]"/>
            </w:pict>
          </mc:Fallback>
        </mc:AlternateContent>
      </w:r>
      <w:r w:rsidRPr="00A7745A">
        <w:rPr>
          <w:rFonts w:ascii="Times New Roman" w:hAnsi="Times New Roman" w:cs="Times New Roman"/>
          <w:b/>
          <w:sz w:val="24"/>
          <w:szCs w:val="24"/>
        </w:rPr>
        <w:t>TRƯỜNG MẦM NON PHÚC LỢI</w:t>
      </w:r>
    </w:p>
    <w:p w:rsidR="00A7745A" w:rsidRDefault="00A7745A" w:rsidP="00A774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1744" w:rsidRDefault="005524DA" w:rsidP="00552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DA">
        <w:rPr>
          <w:rFonts w:ascii="Times New Roman" w:hAnsi="Times New Roman" w:cs="Times New Roman"/>
          <w:b/>
          <w:sz w:val="28"/>
          <w:szCs w:val="28"/>
        </w:rPr>
        <w:t>KẾ HOẠCH GIẢNG DẠY KHỐI MẪU GIÁO NHỠ</w:t>
      </w:r>
    </w:p>
    <w:p w:rsidR="009675BD" w:rsidRDefault="009675BD" w:rsidP="00552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77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45A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A7745A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="00A7745A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A7745A">
        <w:rPr>
          <w:rFonts w:ascii="Times New Roman" w:hAnsi="Times New Roman" w:cs="Times New Roman"/>
          <w:b/>
          <w:sz w:val="28"/>
          <w:szCs w:val="28"/>
        </w:rPr>
        <w:t xml:space="preserve"> 4</w:t>
      </w:r>
      <w:proofErr w:type="gramStart"/>
      <w:r w:rsidR="00A7745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6/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ế</w:t>
      </w:r>
      <w:r w:rsidR="004200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420093">
        <w:rPr>
          <w:rFonts w:ascii="Times New Roman" w:hAnsi="Times New Roman" w:cs="Times New Roman"/>
          <w:b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sz w:val="28"/>
          <w:szCs w:val="28"/>
        </w:rPr>
        <w:t>/4/2020</w:t>
      </w:r>
      <w:r w:rsidR="00A7745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2888" w:type="dxa"/>
        <w:tblLayout w:type="fixed"/>
        <w:tblLook w:val="04A0" w:firstRow="1" w:lastRow="0" w:firstColumn="1" w:lastColumn="0" w:noHBand="0" w:noVBand="1"/>
      </w:tblPr>
      <w:tblGrid>
        <w:gridCol w:w="1461"/>
        <w:gridCol w:w="4317"/>
        <w:gridCol w:w="7110"/>
      </w:tblGrid>
      <w:tr w:rsidR="00A7745A" w:rsidTr="00A7745A">
        <w:tc>
          <w:tcPr>
            <w:tcW w:w="1461" w:type="dxa"/>
          </w:tcPr>
          <w:p w:rsidR="00A7745A" w:rsidRDefault="00A7745A" w:rsidP="0055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317" w:type="dxa"/>
          </w:tcPr>
          <w:p w:rsidR="00A7745A" w:rsidRPr="00E06890" w:rsidRDefault="00A7745A" w:rsidP="004200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  <w:p w:rsidR="00A7745A" w:rsidRDefault="00A7745A" w:rsidP="0055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0" w:type="dxa"/>
          </w:tcPr>
          <w:p w:rsidR="00A7745A" w:rsidRPr="00E06890" w:rsidRDefault="00A7745A" w:rsidP="001F6B6A">
            <w:pPr>
              <w:rPr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</w:p>
        </w:tc>
      </w:tr>
      <w:tr w:rsidR="00A7745A" w:rsidTr="00A7745A">
        <w:tc>
          <w:tcPr>
            <w:tcW w:w="1461" w:type="dxa"/>
          </w:tcPr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i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6/4/2020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A7745A" w:rsidRDefault="00A7745A" w:rsidP="00A77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PKH</w:t>
            </w:r>
          </w:p>
          <w:p w:rsidR="00A7745A" w:rsidRPr="00E06890" w:rsidRDefault="00A7745A" w:rsidP="00A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</w:p>
        </w:tc>
        <w:tc>
          <w:tcPr>
            <w:tcW w:w="7110" w:type="dxa"/>
          </w:tcPr>
          <w:p w:rsidR="00A7745A" w:rsidRPr="00F050B9" w:rsidRDefault="00A7745A" w:rsidP="00A7745A">
            <w:pPr>
              <w:widowControl w:val="0"/>
              <w:rPr>
                <w:rFonts w:asciiTheme="majorHAnsi" w:hAnsiTheme="majorHAnsi" w:cstheme="majorHAnsi"/>
                <w:b/>
                <w:color w:val="0070C0"/>
              </w:rPr>
            </w:pPr>
            <w:hyperlink r:id="rId6" w:anchor="inbox/_blank" w:tgtFrame="https://mail.google.com/mail/u/1/?tab=wm&amp;ogbl" w:history="1">
              <w:r w:rsidRPr="00F050B9">
                <w:rPr>
                  <w:rStyle w:val="Hyperlink"/>
                  <w:rFonts w:asciiTheme="majorHAnsi" w:hAnsiTheme="majorHAnsi" w:cstheme="majorHAnsi"/>
                  <w:b/>
                  <w:color w:val="0070C0"/>
                  <w:sz w:val="24"/>
                  <w:szCs w:val="24"/>
                </w:rPr>
                <w:t>https://youtu.be/C59i2sGxp6Q</w:t>
              </w:r>
            </w:hyperlink>
          </w:p>
        </w:tc>
      </w:tr>
      <w:tr w:rsidR="00A7745A" w:rsidTr="00A7745A">
        <w:trPr>
          <w:trHeight w:val="818"/>
        </w:trPr>
        <w:tc>
          <w:tcPr>
            <w:tcW w:w="1461" w:type="dxa"/>
          </w:tcPr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07/4/2020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A7745A" w:rsidRPr="00A7745A" w:rsidRDefault="00A7745A" w:rsidP="00A774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LQVT</w:t>
            </w:r>
          </w:p>
          <w:p w:rsidR="00A7745A" w:rsidRPr="00055A79" w:rsidRDefault="00A7745A" w:rsidP="00A774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A774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110" w:type="dxa"/>
          </w:tcPr>
          <w:p w:rsidR="00A7745A" w:rsidRPr="00055A79" w:rsidRDefault="00A7745A" w:rsidP="00A774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ttps://www.youtube.com/watch?v=zCnTE-0i1Os</w:t>
            </w:r>
          </w:p>
        </w:tc>
      </w:tr>
      <w:tr w:rsidR="00A7745A" w:rsidTr="00A7745A">
        <w:tc>
          <w:tcPr>
            <w:tcW w:w="1461" w:type="dxa"/>
          </w:tcPr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ư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8/4/2020</w:t>
            </w:r>
          </w:p>
        </w:tc>
        <w:tc>
          <w:tcPr>
            <w:tcW w:w="4317" w:type="dxa"/>
          </w:tcPr>
          <w:p w:rsidR="00A7745A" w:rsidRDefault="00A7745A" w:rsidP="00A77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ạo Hình</w:t>
            </w:r>
          </w:p>
          <w:p w:rsidR="00A7745A" w:rsidRPr="00E06890" w:rsidRDefault="00A7745A" w:rsidP="00A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7110" w:type="dxa"/>
          </w:tcPr>
          <w:p w:rsidR="00A7745A" w:rsidRPr="00227C04" w:rsidRDefault="00A7745A" w:rsidP="00A7745A">
            <w:pPr>
              <w:widowControl w:val="0"/>
              <w:rPr>
                <w:rStyle w:val="Hyperlink"/>
                <w:rFonts w:ascii="Times New Roman" w:hAnsi="Times New Roman"/>
                <w:b/>
                <w:color w:val="0070C0"/>
                <w:szCs w:val="24"/>
                <w:lang w:val="vi-VN"/>
              </w:rPr>
            </w:pPr>
            <w:hyperlink r:id="rId7" w:history="1">
              <w:r w:rsidRPr="00227C04">
                <w:rPr>
                  <w:rStyle w:val="Hyperlink"/>
                  <w:rFonts w:ascii="Times New Roman" w:hAnsi="Times New Roman"/>
                  <w:b/>
                  <w:color w:val="0070C0"/>
                  <w:szCs w:val="24"/>
                  <w:lang w:val="vi-VN"/>
                </w:rPr>
                <w:t>https://www.facebook.com/2643199145712252/posts/3149539451744883/?sfnsn=mo&amp;d=n&amp;vh=e</w:t>
              </w:r>
            </w:hyperlink>
          </w:p>
        </w:tc>
      </w:tr>
      <w:tr w:rsidR="00A7745A" w:rsidTr="00A7745A">
        <w:tc>
          <w:tcPr>
            <w:tcW w:w="1461" w:type="dxa"/>
          </w:tcPr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9/4/2020</w:t>
            </w:r>
          </w:p>
        </w:tc>
        <w:tc>
          <w:tcPr>
            <w:tcW w:w="4317" w:type="dxa"/>
          </w:tcPr>
          <w:p w:rsidR="00A7745A" w:rsidRDefault="00A7745A" w:rsidP="00A77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QVH</w:t>
            </w:r>
          </w:p>
          <w:p w:rsidR="00A7745A" w:rsidRPr="00E06890" w:rsidRDefault="00A7745A" w:rsidP="00A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ruyện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ham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7110" w:type="dxa"/>
          </w:tcPr>
          <w:p w:rsidR="00A7745A" w:rsidRPr="00227C04" w:rsidRDefault="00A7745A" w:rsidP="00A7745A">
            <w:pPr>
              <w:widowControl w:val="0"/>
              <w:rPr>
                <w:rFonts w:asciiTheme="majorHAnsi" w:hAnsiTheme="majorHAnsi" w:cstheme="majorHAnsi"/>
                <w:b/>
                <w:color w:val="0070C0"/>
                <w:szCs w:val="24"/>
                <w:lang w:val="vi-VN"/>
              </w:rPr>
            </w:pPr>
            <w:r w:rsidRPr="00227C04">
              <w:rPr>
                <w:rFonts w:asciiTheme="majorHAnsi" w:hAnsiTheme="majorHAnsi" w:cstheme="majorHAnsi"/>
                <w:b/>
                <w:color w:val="0070C0"/>
                <w:szCs w:val="24"/>
                <w:lang w:val="vi-VN"/>
              </w:rPr>
              <w:t>https://www.youtube.com/watch?v=2RM44b3o3as&amp;feature=youtu.be</w:t>
            </w:r>
          </w:p>
        </w:tc>
      </w:tr>
      <w:tr w:rsidR="00A7745A" w:rsidTr="00A7745A">
        <w:tc>
          <w:tcPr>
            <w:tcW w:w="1461" w:type="dxa"/>
          </w:tcPr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7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5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u</w:t>
            </w:r>
          </w:p>
          <w:p w:rsidR="00A7745A" w:rsidRPr="00A7745A" w:rsidRDefault="00A7745A" w:rsidP="00A7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5A">
              <w:rPr>
                <w:rFonts w:ascii="Times New Roman" w:hAnsi="Times New Roman" w:cs="Times New Roman"/>
                <w:sz w:val="28"/>
                <w:szCs w:val="28"/>
              </w:rPr>
              <w:t>10/4/2020</w:t>
            </w:r>
          </w:p>
        </w:tc>
        <w:tc>
          <w:tcPr>
            <w:tcW w:w="4317" w:type="dxa"/>
          </w:tcPr>
          <w:p w:rsidR="00A7745A" w:rsidRDefault="00A7745A" w:rsidP="00A77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DKNS</w:t>
            </w:r>
          </w:p>
          <w:p w:rsidR="00A7745A" w:rsidRPr="00E06890" w:rsidRDefault="00A7745A" w:rsidP="00A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đeo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89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</w:p>
        </w:tc>
        <w:tc>
          <w:tcPr>
            <w:tcW w:w="7110" w:type="dxa"/>
          </w:tcPr>
          <w:p w:rsidR="00A7745A" w:rsidRPr="00F050B9" w:rsidRDefault="00A7745A" w:rsidP="00A7745A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hyperlink r:id="rId8" w:history="1">
              <w:r w:rsidRPr="00F050B9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vi-VN"/>
                </w:rPr>
                <w:t>https://www.youtube.com/watch?v=-W-PVVyQbCg</w:t>
              </w:r>
            </w:hyperlink>
          </w:p>
        </w:tc>
      </w:tr>
    </w:tbl>
    <w:p w:rsidR="005524DA" w:rsidRPr="005524DA" w:rsidRDefault="005524DA" w:rsidP="00967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24DA" w:rsidRPr="005524DA" w:rsidSect="005524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DA"/>
    <w:rsid w:val="00020CBD"/>
    <w:rsid w:val="00055A79"/>
    <w:rsid w:val="00062D44"/>
    <w:rsid w:val="001F6B6A"/>
    <w:rsid w:val="0020021D"/>
    <w:rsid w:val="00201744"/>
    <w:rsid w:val="00240F71"/>
    <w:rsid w:val="00417D32"/>
    <w:rsid w:val="00420093"/>
    <w:rsid w:val="00467F5A"/>
    <w:rsid w:val="0051616E"/>
    <w:rsid w:val="005524DA"/>
    <w:rsid w:val="005D5CB9"/>
    <w:rsid w:val="00734418"/>
    <w:rsid w:val="008604D5"/>
    <w:rsid w:val="009675BD"/>
    <w:rsid w:val="00A2559F"/>
    <w:rsid w:val="00A7745A"/>
    <w:rsid w:val="00AE4682"/>
    <w:rsid w:val="00B03A2A"/>
    <w:rsid w:val="00D17FBF"/>
    <w:rsid w:val="00D77127"/>
    <w:rsid w:val="00E0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77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77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-PVVyQb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2643199145712252/posts/3149539451744883/?sfnsn=mo&amp;d=n&amp;vh=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59i2sGxp6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7CD2-59AE-4EB4-99F5-EEA48CD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9</cp:revision>
  <dcterms:created xsi:type="dcterms:W3CDTF">2020-04-05T13:27:00Z</dcterms:created>
  <dcterms:modified xsi:type="dcterms:W3CDTF">2020-04-09T13:56:00Z</dcterms:modified>
</cp:coreProperties>
</file>